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B2" w:rsidRPr="00516829" w:rsidRDefault="009D58B2" w:rsidP="009D58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829">
        <w:rPr>
          <w:rFonts w:ascii="Times New Roman" w:eastAsia="Calibri" w:hAnsi="Times New Roman" w:cs="Times New Roman"/>
          <w:b/>
          <w:sz w:val="28"/>
          <w:szCs w:val="28"/>
        </w:rPr>
        <w:t>Дистанционное обучение в 3 классе.</w:t>
      </w:r>
    </w:p>
    <w:p w:rsidR="009D58B2" w:rsidRDefault="009D58B2" w:rsidP="009D58B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829">
        <w:rPr>
          <w:rFonts w:ascii="Times New Roman" w:eastAsia="Calibri" w:hAnsi="Times New Roman" w:cs="Times New Roman"/>
          <w:b/>
          <w:sz w:val="28"/>
          <w:szCs w:val="28"/>
        </w:rPr>
        <w:t xml:space="preserve">Для прохождения дистанционного обучения необходимо зарегистрироваться на сайте </w:t>
      </w:r>
      <w:hyperlink r:id="rId6" w:history="1">
        <w:r w:rsidRPr="0051682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resh.edu.ru/</w:t>
        </w:r>
      </w:hyperlink>
      <w:r w:rsidRPr="00516829">
        <w:rPr>
          <w:rFonts w:ascii="Times New Roman" w:eastAsia="Calibri" w:hAnsi="Times New Roman" w:cs="Times New Roman"/>
          <w:b/>
          <w:sz w:val="28"/>
          <w:szCs w:val="28"/>
        </w:rPr>
        <w:t xml:space="preserve"> . После регистрации педагог отправит вам ссылку для прикрепления. Выполнять задания нужно в соответствии с датой и отправлять фотографии с выполненными заданиями на электронную почту </w:t>
      </w:r>
    </w:p>
    <w:p w:rsidR="009D58B2" w:rsidRPr="00516829" w:rsidRDefault="009D58B2" w:rsidP="009D58B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829">
        <w:rPr>
          <w:rFonts w:ascii="Times New Roman" w:eastAsia="Calibri" w:hAnsi="Times New Roman" w:cs="Times New Roman"/>
          <w:b/>
          <w:sz w:val="28"/>
          <w:szCs w:val="28"/>
        </w:rPr>
        <w:t xml:space="preserve">3 «А» </w:t>
      </w:r>
      <w:hyperlink r:id="rId7" w:history="1">
        <w:r w:rsidRPr="0051682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pobezhimova</w:t>
        </w:r>
        <w:r w:rsidRPr="00516829">
          <w:rPr>
            <w:rStyle w:val="a3"/>
            <w:rFonts w:ascii="Times New Roman" w:eastAsia="Calibri" w:hAnsi="Times New Roman" w:cs="Times New Roman"/>
            <w:sz w:val="28"/>
            <w:szCs w:val="28"/>
          </w:rPr>
          <w:t>.1968@</w:t>
        </w:r>
        <w:r w:rsidRPr="0051682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516829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51682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D58B2" w:rsidRPr="00516829" w:rsidRDefault="009D58B2" w:rsidP="009D58B2">
      <w:pPr>
        <w:rPr>
          <w:rStyle w:val="a3"/>
          <w:rFonts w:ascii="Times New Roman" w:hAnsi="Times New Roman" w:cs="Times New Roman"/>
          <w:sz w:val="28"/>
          <w:szCs w:val="28"/>
        </w:rPr>
      </w:pPr>
      <w:r w:rsidRPr="00516829">
        <w:rPr>
          <w:rFonts w:ascii="Times New Roman" w:eastAsia="Calibri" w:hAnsi="Times New Roman" w:cs="Times New Roman"/>
          <w:b/>
          <w:sz w:val="28"/>
          <w:szCs w:val="28"/>
        </w:rPr>
        <w:t xml:space="preserve"> 3 «Б» </w:t>
      </w:r>
      <w:hyperlink r:id="rId8" w:history="1">
        <w:r w:rsidRPr="00516829">
          <w:rPr>
            <w:rStyle w:val="a3"/>
            <w:rFonts w:ascii="Times New Roman" w:hAnsi="Times New Roman" w:cs="Times New Roman"/>
            <w:sz w:val="28"/>
            <w:szCs w:val="28"/>
          </w:rPr>
          <w:t>olya.kapitonova.1972@mail.ru</w:t>
        </w:r>
      </w:hyperlink>
      <w:r w:rsidRPr="0051682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9D58B2" w:rsidRPr="002E0B1D" w:rsidRDefault="009D58B2" w:rsidP="009D58B2">
      <w:pPr>
        <w:rPr>
          <w:rStyle w:val="a3"/>
          <w:rFonts w:ascii="Times New Roman" w:hAnsi="Times New Roman" w:cs="Times New Roman"/>
          <w:sz w:val="28"/>
          <w:szCs w:val="28"/>
        </w:rPr>
      </w:pPr>
      <w:r w:rsidRPr="00516829">
        <w:rPr>
          <w:rFonts w:ascii="Times New Roman" w:hAnsi="Times New Roman" w:cs="Times New Roman"/>
          <w:sz w:val="28"/>
          <w:szCs w:val="28"/>
        </w:rPr>
        <w:t xml:space="preserve">3 «В» </w:t>
      </w:r>
      <w:hyperlink r:id="rId9" w:history="1">
        <w:r w:rsidRPr="005168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di</w:t>
        </w:r>
        <w:r w:rsidRPr="005168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168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lgackova</w:t>
        </w:r>
        <w:r w:rsidRPr="00516829">
          <w:rPr>
            <w:rStyle w:val="a3"/>
            <w:rFonts w:ascii="Times New Roman" w:hAnsi="Times New Roman" w:cs="Times New Roman"/>
            <w:sz w:val="28"/>
            <w:szCs w:val="28"/>
          </w:rPr>
          <w:t>2015@</w:t>
        </w:r>
        <w:r w:rsidRPr="005168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5168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168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E0B1D">
        <w:rPr>
          <w:rStyle w:val="a3"/>
          <w:rFonts w:ascii="Times New Roman" w:hAnsi="Times New Roman" w:cs="Times New Roman"/>
          <w:sz w:val="28"/>
          <w:szCs w:val="28"/>
        </w:rPr>
        <w:t xml:space="preserve">   </w:t>
      </w:r>
    </w:p>
    <w:p w:rsidR="009D58B2" w:rsidRPr="002E0B1D" w:rsidRDefault="009D58B2" w:rsidP="009D58B2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Г</w:t>
      </w:r>
      <w:r w:rsidRPr="00516829">
        <w:rPr>
          <w:rFonts w:ascii="Times New Roman" w:hAnsi="Times New Roman" w:cs="Times New Roman"/>
          <w:sz w:val="28"/>
          <w:szCs w:val="28"/>
        </w:rPr>
        <w:t>»</w:t>
      </w:r>
      <w:r w:rsidRPr="002E0B1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sabina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kondaurova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2E0B1D">
        <w:rPr>
          <w:rStyle w:val="a3"/>
          <w:rFonts w:ascii="Times New Roman" w:hAnsi="Times New Roman" w:cs="Times New Roman"/>
          <w:sz w:val="28"/>
          <w:szCs w:val="28"/>
        </w:rPr>
        <w:t>9525@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D58B2" w:rsidRPr="00516829" w:rsidRDefault="009D58B2" w:rsidP="009D58B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682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16829">
        <w:rPr>
          <w:rFonts w:ascii="Times New Roman" w:hAnsi="Times New Roman" w:cs="Times New Roman"/>
          <w:b/>
          <w:color w:val="333333"/>
          <w:sz w:val="28"/>
          <w:szCs w:val="28"/>
        </w:rPr>
        <w:t>не позднее 19.00.</w:t>
      </w:r>
    </w:p>
    <w:p w:rsidR="009D58B2" w:rsidRPr="00516829" w:rsidRDefault="009D58B2" w:rsidP="009D58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829">
        <w:rPr>
          <w:rFonts w:ascii="Times New Roman" w:eastAsia="Calibri" w:hAnsi="Times New Roman" w:cs="Times New Roman"/>
          <w:b/>
          <w:sz w:val="28"/>
          <w:szCs w:val="28"/>
        </w:rPr>
        <w:t>Математика. 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2"/>
        <w:gridCol w:w="1780"/>
        <w:gridCol w:w="5800"/>
        <w:gridCol w:w="1249"/>
      </w:tblGrid>
      <w:tr w:rsidR="009D58B2" w:rsidRPr="00516829" w:rsidTr="009D58B2">
        <w:tc>
          <w:tcPr>
            <w:tcW w:w="742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80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00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еория и тренировочные задания</w:t>
            </w:r>
          </w:p>
        </w:tc>
        <w:tc>
          <w:tcPr>
            <w:tcW w:w="1249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Задания на проверку</w:t>
            </w:r>
          </w:p>
        </w:tc>
      </w:tr>
      <w:tr w:rsidR="009D58B2" w:rsidRPr="00516829" w:rsidTr="009D58B2">
        <w:tc>
          <w:tcPr>
            <w:tcW w:w="742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80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мерение величин; сравнение и упорядочение величин. Единицы массы. Грамм. </w:t>
            </w:r>
            <w:r w:rsidRPr="00516829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  <w:t xml:space="preserve">Проверим себя и оценим свои достижения </w:t>
            </w:r>
            <w:r w:rsidRPr="005168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тест)</w:t>
            </w:r>
          </w:p>
        </w:tc>
        <w:tc>
          <w:tcPr>
            <w:tcW w:w="5800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 xml:space="preserve">РЭШ Урок 55 3 класс </w:t>
            </w:r>
            <w:hyperlink r:id="rId10" w:history="1">
              <w:r w:rsidRPr="005168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4414/main/218183/</w:t>
              </w:r>
            </w:hyperlink>
          </w:p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е задания </w:t>
            </w:r>
            <w:hyperlink r:id="rId11" w:history="1">
              <w:r w:rsidRPr="005168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4414/train/218187/</w:t>
              </w:r>
            </w:hyperlink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, учебник с. 54 № 1 устно, тест с. 62-63 по вариантам</w:t>
            </w:r>
          </w:p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 xml:space="preserve"> Учебник с . 54 № 2,4.</w:t>
            </w:r>
          </w:p>
        </w:tc>
      </w:tr>
      <w:tr w:rsidR="009D58B2" w:rsidRPr="00516829" w:rsidTr="009D58B2">
        <w:tc>
          <w:tcPr>
            <w:tcW w:w="742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80" w:type="dxa"/>
          </w:tcPr>
          <w:p w:rsidR="009D58B2" w:rsidRPr="00516829" w:rsidRDefault="009D58B2" w:rsidP="005A6EC3">
            <w:pP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516829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ая нумерация в пределах 1000. Приёмы устных вычислений вида 300+,- 100.</w:t>
            </w:r>
          </w:p>
        </w:tc>
        <w:tc>
          <w:tcPr>
            <w:tcW w:w="5800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 xml:space="preserve">РЭШ Урок 56 3 класс </w:t>
            </w:r>
            <w:hyperlink r:id="rId12" w:history="1">
              <w:r w:rsidRPr="005168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6231/main/218214/</w:t>
              </w:r>
            </w:hyperlink>
          </w:p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е задания </w:t>
            </w:r>
            <w:hyperlink r:id="rId13" w:history="1">
              <w:r w:rsidRPr="005168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6231/train/218218/</w:t>
              </w:r>
            </w:hyperlink>
          </w:p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Учебник с. 66 № 1,2 устно</w:t>
            </w:r>
          </w:p>
        </w:tc>
        <w:tc>
          <w:tcPr>
            <w:tcW w:w="1249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Учебник с . 66 № 3,6</w:t>
            </w:r>
          </w:p>
        </w:tc>
      </w:tr>
      <w:tr w:rsidR="009D58B2" w:rsidRPr="00516829" w:rsidTr="009D58B2">
        <w:tc>
          <w:tcPr>
            <w:tcW w:w="742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80" w:type="dxa"/>
          </w:tcPr>
          <w:p w:rsidR="009D58B2" w:rsidRPr="00516829" w:rsidRDefault="009D58B2" w:rsidP="005A6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ложение, вычитание.</w:t>
            </w:r>
            <w:r w:rsidRPr="005168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иёмы устных вычислений вида 450+30, 620-200.</w:t>
            </w:r>
          </w:p>
        </w:tc>
        <w:tc>
          <w:tcPr>
            <w:tcW w:w="5800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 xml:space="preserve">РЭШ Урок 57 3 класс </w:t>
            </w:r>
            <w:hyperlink r:id="rId14" w:history="1">
              <w:r w:rsidRPr="0051682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710/main/218245/</w:t>
              </w:r>
            </w:hyperlink>
          </w:p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ренировочные задания</w:t>
            </w:r>
          </w:p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5168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5710/train/218249/</w:t>
              </w:r>
            </w:hyperlink>
          </w:p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учебник с. 67 № 1 - письменно, № 2 -устно</w:t>
            </w:r>
          </w:p>
        </w:tc>
        <w:tc>
          <w:tcPr>
            <w:tcW w:w="1249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Учебник с . 67 № 5, 7</w:t>
            </w:r>
          </w:p>
        </w:tc>
      </w:tr>
      <w:tr w:rsidR="009D58B2" w:rsidRPr="00516829" w:rsidTr="009D58B2">
        <w:tc>
          <w:tcPr>
            <w:tcW w:w="742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80" w:type="dxa"/>
          </w:tcPr>
          <w:p w:rsidR="009D58B2" w:rsidRPr="00516829" w:rsidRDefault="009D58B2" w:rsidP="005A6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ложение, вычитание.</w:t>
            </w:r>
            <w:r w:rsidRPr="005168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иёмы устных вычислений вида 470+80, 560-90.</w:t>
            </w:r>
          </w:p>
        </w:tc>
        <w:tc>
          <w:tcPr>
            <w:tcW w:w="5800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 xml:space="preserve">РЭШ Урок 58 3 класс </w:t>
            </w:r>
            <w:hyperlink r:id="rId16" w:history="1">
              <w:r w:rsidRPr="005168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6232/main/218307/</w:t>
              </w:r>
            </w:hyperlink>
          </w:p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ренировочные задания</w:t>
            </w:r>
          </w:p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5168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6232/train/218311/</w:t>
              </w:r>
            </w:hyperlink>
          </w:p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Учебник с. 68 № 3, 6 – устно, № 1- письменно</w:t>
            </w:r>
          </w:p>
        </w:tc>
        <w:tc>
          <w:tcPr>
            <w:tcW w:w="1249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Учебник с . 68 № 2, 4</w:t>
            </w:r>
          </w:p>
        </w:tc>
      </w:tr>
    </w:tbl>
    <w:p w:rsidR="005A1D56" w:rsidRDefault="005A1D56"/>
    <w:p w:rsidR="009D58B2" w:rsidRPr="00516829" w:rsidRDefault="009D58B2" w:rsidP="009D5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829">
        <w:rPr>
          <w:rFonts w:ascii="Times New Roman" w:hAnsi="Times New Roman" w:cs="Times New Roman"/>
          <w:b/>
          <w:sz w:val="28"/>
          <w:szCs w:val="28"/>
        </w:rPr>
        <w:t>Литературное чтение. 3 класс</w:t>
      </w:r>
    </w:p>
    <w:tbl>
      <w:tblPr>
        <w:tblStyle w:val="a4"/>
        <w:tblW w:w="10682" w:type="dxa"/>
        <w:tblInd w:w="-561" w:type="dxa"/>
        <w:tblLayout w:type="fixed"/>
        <w:tblLook w:val="04A0" w:firstRow="1" w:lastRow="0" w:firstColumn="1" w:lastColumn="0" w:noHBand="0" w:noVBand="1"/>
      </w:tblPr>
      <w:tblGrid>
        <w:gridCol w:w="953"/>
        <w:gridCol w:w="2174"/>
        <w:gridCol w:w="5912"/>
        <w:gridCol w:w="1643"/>
      </w:tblGrid>
      <w:tr w:rsidR="009D58B2" w:rsidRPr="00516829" w:rsidTr="009D58B2">
        <w:tc>
          <w:tcPr>
            <w:tcW w:w="953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74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12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еория и тренировочные задания</w:t>
            </w:r>
          </w:p>
        </w:tc>
        <w:tc>
          <w:tcPr>
            <w:tcW w:w="1643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Задания на проверку</w:t>
            </w:r>
          </w:p>
        </w:tc>
      </w:tr>
      <w:tr w:rsidR="009D58B2" w:rsidRPr="00516829" w:rsidTr="009D58B2">
        <w:tc>
          <w:tcPr>
            <w:tcW w:w="953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16829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174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29">
              <w:rPr>
                <w:rFonts w:ascii="Times New Roman" w:eastAsia="@Arial Unicode MS" w:hAnsi="Times New Roman" w:cs="Times New Roman"/>
                <w:sz w:val="28"/>
                <w:szCs w:val="28"/>
              </w:rPr>
              <w:t xml:space="preserve">Понимание нравственного содержания прочитанного. </w:t>
            </w:r>
            <w:r w:rsidRPr="005168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П. Платонова «Цветок на земле»</w:t>
            </w:r>
          </w:p>
        </w:tc>
        <w:tc>
          <w:tcPr>
            <w:tcW w:w="5912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 xml:space="preserve">РЭШ  урок 53 </w:t>
            </w:r>
            <w:hyperlink r:id="rId18" w:history="1">
              <w:r w:rsidRPr="0051682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187/start/183910/</w:t>
              </w:r>
            </w:hyperlink>
          </w:p>
          <w:p w:rsidR="009D58B2" w:rsidRPr="00516829" w:rsidRDefault="009D58B2" w:rsidP="005A6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С. 129- 136 читать, вопрос № 3-письменно</w:t>
            </w:r>
          </w:p>
        </w:tc>
      </w:tr>
      <w:tr w:rsidR="009D58B2" w:rsidRPr="00516829" w:rsidTr="009D58B2">
        <w:tc>
          <w:tcPr>
            <w:tcW w:w="953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16829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174" w:type="dxa"/>
          </w:tcPr>
          <w:p w:rsidR="009D58B2" w:rsidRPr="00516829" w:rsidRDefault="009D58B2" w:rsidP="005A6EC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68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ознание мотивации поведения героев.</w:t>
            </w:r>
          </w:p>
          <w:p w:rsidR="009D58B2" w:rsidRPr="00516829" w:rsidRDefault="009D58B2" w:rsidP="005A6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П. Платонов «Цветок на земле».</w:t>
            </w:r>
          </w:p>
        </w:tc>
        <w:tc>
          <w:tcPr>
            <w:tcW w:w="5912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 xml:space="preserve">РЭШ </w:t>
            </w:r>
            <w:hyperlink r:id="rId19" w:history="1">
              <w:r w:rsidRPr="0051682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187/main/183913/</w:t>
              </w:r>
            </w:hyperlink>
          </w:p>
        </w:tc>
        <w:tc>
          <w:tcPr>
            <w:tcW w:w="1643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ответ на вопрос № 4 с. 136- письменно</w:t>
            </w:r>
          </w:p>
        </w:tc>
      </w:tr>
      <w:tr w:rsidR="009D58B2" w:rsidRPr="00516829" w:rsidTr="009D58B2">
        <w:tc>
          <w:tcPr>
            <w:tcW w:w="953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16829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174" w:type="dxa"/>
          </w:tcPr>
          <w:p w:rsidR="009D58B2" w:rsidRPr="00516829" w:rsidRDefault="009D58B2" w:rsidP="005A6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ение по ролям рассказа А.П. Платонова «Цветок на земле»</w:t>
            </w:r>
          </w:p>
        </w:tc>
        <w:tc>
          <w:tcPr>
            <w:tcW w:w="5912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Читать выразительно. Составить план пересказа.</w:t>
            </w:r>
          </w:p>
        </w:tc>
        <w:tc>
          <w:tcPr>
            <w:tcW w:w="1643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 xml:space="preserve">Ответ на вопрос 5 с. 136 - письменно </w:t>
            </w:r>
          </w:p>
        </w:tc>
      </w:tr>
      <w:tr w:rsidR="009D58B2" w:rsidRPr="00516829" w:rsidTr="009D58B2">
        <w:tc>
          <w:tcPr>
            <w:tcW w:w="953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16829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2174" w:type="dxa"/>
          </w:tcPr>
          <w:p w:rsidR="009D58B2" w:rsidRPr="00516829" w:rsidRDefault="009D58B2" w:rsidP="005A6EC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68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ерои рассказа и особенности речи героев. </w:t>
            </w:r>
            <w:proofErr w:type="spellStart"/>
            <w:r w:rsidRPr="005168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П.Платонов</w:t>
            </w:r>
            <w:proofErr w:type="spellEnd"/>
            <w:r w:rsidRPr="005168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Ещё мама».</w:t>
            </w:r>
          </w:p>
        </w:tc>
        <w:tc>
          <w:tcPr>
            <w:tcW w:w="5912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 xml:space="preserve">РЭШ урок 54 </w:t>
            </w:r>
            <w:hyperlink r:id="rId20" w:history="1">
              <w:r w:rsidRPr="0051682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187/main/183913/</w:t>
              </w:r>
            </w:hyperlink>
          </w:p>
        </w:tc>
        <w:tc>
          <w:tcPr>
            <w:tcW w:w="1643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Ответ на вопрос № 6 – письменно, с. 137-143 читать</w:t>
            </w:r>
          </w:p>
        </w:tc>
      </w:tr>
    </w:tbl>
    <w:p w:rsidR="009D58B2" w:rsidRPr="00516829" w:rsidRDefault="009D58B2" w:rsidP="009D5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829">
        <w:rPr>
          <w:rFonts w:ascii="Times New Roman" w:hAnsi="Times New Roman" w:cs="Times New Roman"/>
          <w:b/>
          <w:sz w:val="28"/>
          <w:szCs w:val="28"/>
        </w:rPr>
        <w:lastRenderedPageBreak/>
        <w:t>Литературное чтение на родном языке. 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876"/>
        <w:gridCol w:w="3929"/>
        <w:gridCol w:w="1920"/>
      </w:tblGrid>
      <w:tr w:rsidR="009D58B2" w:rsidRPr="00516829" w:rsidTr="005A6EC3">
        <w:tc>
          <w:tcPr>
            <w:tcW w:w="0" w:type="auto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9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050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еория и тренировочные задания</w:t>
            </w:r>
          </w:p>
        </w:tc>
        <w:tc>
          <w:tcPr>
            <w:tcW w:w="0" w:type="auto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Задания на проверку</w:t>
            </w:r>
          </w:p>
        </w:tc>
      </w:tr>
      <w:tr w:rsidR="009D58B2" w:rsidRPr="00516829" w:rsidTr="005A6EC3">
        <w:tc>
          <w:tcPr>
            <w:tcW w:w="0" w:type="auto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16829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4199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ыделение особенностей стихотворного произведения (ритм, рифма).  </w:t>
            </w:r>
            <w:r w:rsidRPr="00516829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А.А. Фет «Зреет рожь над жаркой нивой…», «Летний вечер тих и ясен…»</w:t>
            </w:r>
          </w:p>
        </w:tc>
        <w:tc>
          <w:tcPr>
            <w:tcW w:w="4050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1" w:history="1">
              <w:r w:rsidRPr="0051682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prezentaciya-aafet-mama-glyanka-iz-okoshka-zreet-rozh-nad-zharkoy-nivoy-2668880.html</w:t>
              </w:r>
            </w:hyperlink>
          </w:p>
        </w:tc>
        <w:tc>
          <w:tcPr>
            <w:tcW w:w="0" w:type="auto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Выразительно читать</w:t>
            </w:r>
          </w:p>
        </w:tc>
      </w:tr>
    </w:tbl>
    <w:p w:rsidR="009D58B2" w:rsidRDefault="009D58B2"/>
    <w:p w:rsidR="009D58B2" w:rsidRDefault="009D58B2"/>
    <w:p w:rsidR="009D58B2" w:rsidRPr="00516829" w:rsidRDefault="009D58B2" w:rsidP="009D58B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829">
        <w:rPr>
          <w:rFonts w:ascii="Times New Roman" w:hAnsi="Times New Roman" w:cs="Times New Roman"/>
          <w:b/>
          <w:sz w:val="28"/>
          <w:szCs w:val="28"/>
        </w:rPr>
        <w:t>Технология. 3 класс</w:t>
      </w:r>
    </w:p>
    <w:tbl>
      <w:tblPr>
        <w:tblStyle w:val="a4"/>
        <w:tblpPr w:leftFromText="180" w:rightFromText="180" w:vertAnchor="text" w:horzAnchor="margin" w:tblpXSpec="center" w:tblpY="420"/>
        <w:tblW w:w="10882" w:type="dxa"/>
        <w:tblLook w:val="04A0" w:firstRow="1" w:lastRow="0" w:firstColumn="1" w:lastColumn="0" w:noHBand="0" w:noVBand="1"/>
      </w:tblPr>
      <w:tblGrid>
        <w:gridCol w:w="954"/>
        <w:gridCol w:w="2647"/>
        <w:gridCol w:w="4576"/>
        <w:gridCol w:w="2705"/>
      </w:tblGrid>
      <w:tr w:rsidR="009D58B2" w:rsidRPr="00516829" w:rsidTr="005A6EC3">
        <w:tc>
          <w:tcPr>
            <w:tcW w:w="1000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4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617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еория и тренировочные задания</w:t>
            </w:r>
          </w:p>
        </w:tc>
        <w:tc>
          <w:tcPr>
            <w:tcW w:w="3061" w:type="dxa"/>
          </w:tcPr>
          <w:p w:rsidR="009D58B2" w:rsidRPr="00516829" w:rsidRDefault="009D58B2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Задания на проверку</w:t>
            </w:r>
          </w:p>
        </w:tc>
      </w:tr>
      <w:tr w:rsidR="009D58B2" w:rsidRPr="00516829" w:rsidTr="005A6EC3">
        <w:tc>
          <w:tcPr>
            <w:tcW w:w="1000" w:type="dxa"/>
          </w:tcPr>
          <w:p w:rsidR="009D58B2" w:rsidRPr="00516829" w:rsidRDefault="009D58B2" w:rsidP="005A6E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04" w:type="dxa"/>
          </w:tcPr>
          <w:p w:rsidR="009D58B2" w:rsidRPr="00516829" w:rsidRDefault="009D58B2" w:rsidP="005A6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Выполнение доступных видов работ по самообслуживанию.</w:t>
            </w:r>
            <w:r w:rsidRPr="005168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плётная мастерская.</w:t>
            </w:r>
          </w:p>
        </w:tc>
        <w:tc>
          <w:tcPr>
            <w:tcW w:w="4617" w:type="dxa"/>
          </w:tcPr>
          <w:p w:rsidR="009D58B2" w:rsidRPr="00516829" w:rsidRDefault="009D58B2" w:rsidP="005A6E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B2" w:rsidRPr="00516829" w:rsidRDefault="009D58B2" w:rsidP="005A6E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9D58B2" w:rsidRPr="00516829" w:rsidRDefault="009D58B2" w:rsidP="005A6E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51682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nsportal.ru/nachalnaya-shkola/tekhnologiya/2012/08/31/kak-rodilas-kniga</w:t>
              </w:r>
            </w:hyperlink>
          </w:p>
        </w:tc>
        <w:tc>
          <w:tcPr>
            <w:tcW w:w="3061" w:type="dxa"/>
          </w:tcPr>
          <w:p w:rsidR="009D58B2" w:rsidRPr="00516829" w:rsidRDefault="009D58B2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Сделать переплет</w:t>
            </w:r>
          </w:p>
          <w:p w:rsidR="009D58B2" w:rsidRPr="00516829" w:rsidRDefault="009D58B2" w:rsidP="005A6E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8B2" w:rsidRDefault="009D58B2"/>
    <w:p w:rsidR="009D58B2" w:rsidRDefault="009D58B2"/>
    <w:p w:rsidR="00D91290" w:rsidRPr="006E6CC8" w:rsidRDefault="00D91290" w:rsidP="00D9129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CC8">
        <w:rPr>
          <w:rFonts w:ascii="Times New Roman" w:hAnsi="Times New Roman" w:cs="Times New Roman"/>
          <w:b/>
          <w:sz w:val="28"/>
          <w:szCs w:val="28"/>
        </w:rPr>
        <w:t>Изобразительное искусство. 3 класс</w:t>
      </w:r>
    </w:p>
    <w:tbl>
      <w:tblPr>
        <w:tblStyle w:val="a4"/>
        <w:tblpPr w:leftFromText="180" w:rightFromText="180" w:vertAnchor="text" w:horzAnchor="margin" w:tblpXSpec="center" w:tblpY="420"/>
        <w:tblW w:w="10882" w:type="dxa"/>
        <w:tblLook w:val="04A0" w:firstRow="1" w:lastRow="0" w:firstColumn="1" w:lastColumn="0" w:noHBand="0" w:noVBand="1"/>
      </w:tblPr>
      <w:tblGrid>
        <w:gridCol w:w="1074"/>
        <w:gridCol w:w="2247"/>
        <w:gridCol w:w="4029"/>
        <w:gridCol w:w="3532"/>
      </w:tblGrid>
      <w:tr w:rsidR="00D91290" w:rsidRPr="00A35814" w:rsidTr="005A6EC3">
        <w:tc>
          <w:tcPr>
            <w:tcW w:w="1074" w:type="dxa"/>
          </w:tcPr>
          <w:p w:rsidR="00D91290" w:rsidRPr="00A35814" w:rsidRDefault="00D91290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47" w:type="dxa"/>
          </w:tcPr>
          <w:p w:rsidR="00D91290" w:rsidRPr="00A35814" w:rsidRDefault="00D91290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1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029" w:type="dxa"/>
          </w:tcPr>
          <w:p w:rsidR="00D91290" w:rsidRPr="00A35814" w:rsidRDefault="00D91290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14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3532" w:type="dxa"/>
          </w:tcPr>
          <w:p w:rsidR="00D91290" w:rsidRPr="00A35814" w:rsidRDefault="00D91290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14">
              <w:rPr>
                <w:rFonts w:ascii="Times New Roman" w:hAnsi="Times New Roman" w:cs="Times New Roman"/>
                <w:sz w:val="28"/>
                <w:szCs w:val="28"/>
              </w:rPr>
              <w:t>Задания на проверку</w:t>
            </w:r>
          </w:p>
        </w:tc>
      </w:tr>
      <w:tr w:rsidR="00D91290" w:rsidRPr="00A35814" w:rsidTr="005A6EC3">
        <w:tc>
          <w:tcPr>
            <w:tcW w:w="1074" w:type="dxa"/>
          </w:tcPr>
          <w:p w:rsidR="00D91290" w:rsidRPr="00A35814" w:rsidRDefault="00D91290" w:rsidP="005A6E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581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47" w:type="dxa"/>
          </w:tcPr>
          <w:p w:rsidR="00D91290" w:rsidRPr="00A35814" w:rsidRDefault="00D91290" w:rsidP="005A6E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3581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Образ че</w:t>
            </w:r>
            <w:r w:rsidRPr="00A358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века в разных культурах мира. Образ современника. Жанр портрета</w:t>
            </w:r>
          </w:p>
        </w:tc>
        <w:tc>
          <w:tcPr>
            <w:tcW w:w="4029" w:type="dxa"/>
          </w:tcPr>
          <w:p w:rsidR="00D91290" w:rsidRPr="00A35814" w:rsidRDefault="00D91290" w:rsidP="005A6E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D91290" w:rsidRPr="00A35814" w:rsidRDefault="00D91290" w:rsidP="005A6E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90" w:rsidRPr="00A35814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A35814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uchitelya.com/izo/50305-prezentaciya-uchimsya-u-masterov-portret-3-klass.html</w:t>
              </w:r>
            </w:hyperlink>
          </w:p>
          <w:p w:rsidR="00D91290" w:rsidRPr="00A35814" w:rsidRDefault="00D91290" w:rsidP="005A6E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90" w:rsidRPr="00A35814" w:rsidRDefault="00D91290" w:rsidP="005A6E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</w:tcPr>
          <w:p w:rsidR="00D91290" w:rsidRPr="00A35814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14">
              <w:rPr>
                <w:rFonts w:ascii="Times New Roman" w:hAnsi="Times New Roman" w:cs="Times New Roman"/>
                <w:sz w:val="28"/>
                <w:szCs w:val="28"/>
              </w:rPr>
              <w:t>Нарисовать порт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  <w:r w:rsidRPr="00A35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290" w:rsidRPr="00A35814" w:rsidRDefault="00D91290" w:rsidP="005A6EC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290" w:rsidRDefault="00D91290" w:rsidP="00D91290">
      <w:pPr>
        <w:rPr>
          <w:rFonts w:ascii="Times New Roman" w:hAnsi="Times New Roman" w:cs="Times New Roman"/>
          <w:b/>
          <w:sz w:val="28"/>
          <w:szCs w:val="28"/>
        </w:rPr>
      </w:pPr>
    </w:p>
    <w:p w:rsidR="00D91290" w:rsidRDefault="00D91290" w:rsidP="00D912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290" w:rsidRDefault="00D91290" w:rsidP="00D912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8B2" w:rsidRPr="00516829" w:rsidRDefault="009D58B2" w:rsidP="00D91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6829"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 3 класс</w:t>
      </w:r>
    </w:p>
    <w:tbl>
      <w:tblPr>
        <w:tblStyle w:val="a4"/>
        <w:tblpPr w:leftFromText="180" w:rightFromText="180" w:vertAnchor="text" w:horzAnchor="page" w:tblpX="757" w:tblpY="504"/>
        <w:tblW w:w="11057" w:type="dxa"/>
        <w:tblLayout w:type="fixed"/>
        <w:tblLook w:val="04A0" w:firstRow="1" w:lastRow="0" w:firstColumn="1" w:lastColumn="0" w:noHBand="0" w:noVBand="1"/>
      </w:tblPr>
      <w:tblGrid>
        <w:gridCol w:w="846"/>
        <w:gridCol w:w="1848"/>
        <w:gridCol w:w="5953"/>
        <w:gridCol w:w="2410"/>
      </w:tblGrid>
      <w:tr w:rsidR="009D58B2" w:rsidRPr="00516829" w:rsidTr="009D58B2">
        <w:tc>
          <w:tcPr>
            <w:tcW w:w="846" w:type="dxa"/>
          </w:tcPr>
          <w:p w:rsidR="009D58B2" w:rsidRPr="00516829" w:rsidRDefault="009D58B2" w:rsidP="009D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8" w:type="dxa"/>
          </w:tcPr>
          <w:p w:rsidR="009D58B2" w:rsidRPr="00516829" w:rsidRDefault="009D58B2" w:rsidP="009D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53" w:type="dxa"/>
          </w:tcPr>
          <w:p w:rsidR="009D58B2" w:rsidRPr="00516829" w:rsidRDefault="009D58B2" w:rsidP="009D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2410" w:type="dxa"/>
          </w:tcPr>
          <w:p w:rsidR="009D58B2" w:rsidRPr="00516829" w:rsidRDefault="009D58B2" w:rsidP="009D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Задания на проверку</w:t>
            </w:r>
          </w:p>
        </w:tc>
      </w:tr>
      <w:tr w:rsidR="009D58B2" w:rsidRPr="00516829" w:rsidTr="009D58B2">
        <w:tc>
          <w:tcPr>
            <w:tcW w:w="846" w:type="dxa"/>
          </w:tcPr>
          <w:p w:rsidR="009D58B2" w:rsidRPr="00516829" w:rsidRDefault="00D91290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  <w:shd w:val="clear" w:color="auto" w:fill="FFFFFF"/>
              </w:rPr>
              <w:t>6</w:t>
            </w:r>
            <w:r w:rsidR="009D58B2" w:rsidRPr="00516829"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  <w:shd w:val="clear" w:color="auto" w:fill="FFFFFF"/>
              </w:rPr>
              <w:t>.04.</w:t>
            </w:r>
          </w:p>
        </w:tc>
        <w:tc>
          <w:tcPr>
            <w:tcW w:w="1848" w:type="dxa"/>
          </w:tcPr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  <w:shd w:val="clear" w:color="auto" w:fill="FFFFFF"/>
              </w:rPr>
              <w:t>Глагол. Значение и употребление глаголов в речи.</w:t>
            </w:r>
          </w:p>
        </w:tc>
        <w:tc>
          <w:tcPr>
            <w:tcW w:w="5953" w:type="dxa"/>
          </w:tcPr>
          <w:p w:rsidR="009D58B2" w:rsidRPr="00516829" w:rsidRDefault="009D58B2" w:rsidP="009D5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b/>
                <w:sz w:val="28"/>
                <w:szCs w:val="28"/>
              </w:rPr>
              <w:t>РЭШ Урок № 72</w:t>
            </w: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esh.edu.ru/subject/lesson/4400/main/201201/</w:t>
              </w:r>
            </w:hyperlink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esh.edu.ru/subject/lesson/4400/additional/201225/</w:t>
              </w:r>
            </w:hyperlink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ые задания</w:t>
            </w: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26" w:history="1"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esh.edu.ru/subject/lesson/4400/train/201205/</w:t>
              </w:r>
            </w:hyperlink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Учебник с.  100  упр.  169,170 письменно</w:t>
            </w:r>
          </w:p>
        </w:tc>
        <w:tc>
          <w:tcPr>
            <w:tcW w:w="2410" w:type="dxa"/>
          </w:tcPr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С 101 упр. 172,173</w:t>
            </w: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</w:t>
            </w:r>
          </w:p>
        </w:tc>
      </w:tr>
      <w:tr w:rsidR="009D58B2" w:rsidRPr="00516829" w:rsidTr="009D58B2">
        <w:tc>
          <w:tcPr>
            <w:tcW w:w="846" w:type="dxa"/>
          </w:tcPr>
          <w:p w:rsidR="009D58B2" w:rsidRPr="00516829" w:rsidRDefault="00D91290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58B2" w:rsidRPr="0051682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8" w:type="dxa"/>
          </w:tcPr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.</w:t>
            </w:r>
            <w:r w:rsidRPr="0051682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Различение глаголов, отвечающих на вопросы «что сделать?» и «что делать?».</w:t>
            </w:r>
          </w:p>
        </w:tc>
        <w:tc>
          <w:tcPr>
            <w:tcW w:w="5953" w:type="dxa"/>
          </w:tcPr>
          <w:p w:rsidR="009D58B2" w:rsidRPr="00516829" w:rsidRDefault="009D58B2" w:rsidP="009D58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168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еоурок</w:t>
            </w:r>
            <w:proofErr w:type="spellEnd"/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proofErr w:type="gramStart"/>
            <w:r w:rsidRPr="00516829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https://yandex.ru/video/preview/?filmId=6347796669085333682&amp;text=%D0%B2%D0%B8%D0%B4%D0%B5%D0%BE%20%D0%B7%D0%B0%D0%BA%D1%80%D0%B5%D0%BF%D0%BB%D0%B5%D0%BD%D0%B8%D0%B5%20%D1%82%D0%B5%D0%BC%D1%8B%20%D0%BD%D0%B5%D0%BE%D0%BF%D1</w:t>
            </w:r>
            <w:proofErr w:type="gramEnd"/>
            <w:r w:rsidRPr="00516829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%</w:t>
            </w:r>
            <w:proofErr w:type="gramStart"/>
            <w:r w:rsidRPr="00516829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80%D0%B5%D0%B4%D0%B5%D0%BB%D1%91%D0%BD%D0%BD%D0%B0%D1%8F%20%D1%84%D0%BE%D1%80%D0%BC%D0%B0%20%D0%B3%D0%BB%D0%B0%D0%B3%D0%BE%D0%BB%D0%B0%20%D0%B2%203%20%D0%BA%D0%BB%D0%B0%D1%81%D1%81</w:t>
            </w:r>
            <w:proofErr w:type="gramEnd"/>
            <w:r w:rsidRPr="00516829"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  <w:t>%D0%B5&amp;path=wizard&amp;parent-reqid=1585158033386040-214784384729328862600332-prestable-app-host-sas-web-yp-168&amp;redircnt=1585158085.1</w:t>
            </w: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ые задания</w:t>
            </w: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esh.edu.ru/subject/lesson/6307/train/201236/</w:t>
              </w:r>
            </w:hyperlink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Учебник с. 106 упр. 181,182 письменно</w:t>
            </w:r>
          </w:p>
        </w:tc>
        <w:tc>
          <w:tcPr>
            <w:tcW w:w="2410" w:type="dxa"/>
          </w:tcPr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С. 103 упр. 176,</w:t>
            </w: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С 107 упр. 184</w:t>
            </w: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</w:t>
            </w:r>
          </w:p>
        </w:tc>
      </w:tr>
      <w:tr w:rsidR="009D58B2" w:rsidRPr="00516829" w:rsidTr="009D58B2">
        <w:tc>
          <w:tcPr>
            <w:tcW w:w="846" w:type="dxa"/>
          </w:tcPr>
          <w:p w:rsidR="009D58B2" w:rsidRPr="00516829" w:rsidRDefault="00D91290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58B2" w:rsidRPr="0051682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8" w:type="dxa"/>
          </w:tcPr>
          <w:p w:rsidR="009D58B2" w:rsidRPr="00516829" w:rsidRDefault="009D58B2" w:rsidP="009D58B2">
            <w:pPr>
              <w:tabs>
                <w:tab w:val="left" w:pos="3300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51682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 xml:space="preserve">Неопределенная форма глагола. Различение глаголов, </w:t>
            </w:r>
            <w:r w:rsidRPr="0051682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lastRenderedPageBreak/>
              <w:t>отвечающих на вопросы «что сделать?» и «что делать?».</w:t>
            </w:r>
          </w:p>
        </w:tc>
        <w:tc>
          <w:tcPr>
            <w:tcW w:w="5953" w:type="dxa"/>
          </w:tcPr>
          <w:p w:rsidR="009D58B2" w:rsidRPr="00516829" w:rsidRDefault="009D58B2" w:rsidP="009D5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ЭШ Урок № 73</w:t>
            </w: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28" w:history="1"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esh.edu.ru/subject/lesson/6307/start/201229/</w:t>
              </w:r>
            </w:hyperlink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29" w:history="1"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esh.edu.ru/subject/lesson/6307/main/20122</w:t>
              </w:r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lastRenderedPageBreak/>
                <w:t>8/</w:t>
              </w:r>
            </w:hyperlink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ые задания</w:t>
            </w: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gigabaza.ru/doc/122455.html</w:t>
              </w:r>
            </w:hyperlink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Учебник с. 108 упр.186, 188</w:t>
            </w:r>
          </w:p>
        </w:tc>
        <w:tc>
          <w:tcPr>
            <w:tcW w:w="2410" w:type="dxa"/>
          </w:tcPr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108 упр. 187</w:t>
            </w: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рав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</w:t>
            </w:r>
          </w:p>
        </w:tc>
      </w:tr>
      <w:tr w:rsidR="009D58B2" w:rsidRPr="00516829" w:rsidTr="009D58B2">
        <w:tc>
          <w:tcPr>
            <w:tcW w:w="846" w:type="dxa"/>
          </w:tcPr>
          <w:p w:rsidR="009D58B2" w:rsidRPr="00516829" w:rsidRDefault="00D91290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9D58B2" w:rsidRPr="0051682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8" w:type="dxa"/>
          </w:tcPr>
          <w:p w:rsidR="009D58B2" w:rsidRPr="00516829" w:rsidRDefault="009D58B2" w:rsidP="009D58B2">
            <w:pPr>
              <w:tabs>
                <w:tab w:val="left" w:pos="33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Изменение глаголов по лицам и числам в настоящем и будущем времени.</w:t>
            </w:r>
            <w:r w:rsidRPr="005168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Число глаголов.</w:t>
            </w:r>
          </w:p>
        </w:tc>
        <w:tc>
          <w:tcPr>
            <w:tcW w:w="5953" w:type="dxa"/>
          </w:tcPr>
          <w:p w:rsidR="009D58B2" w:rsidRPr="00516829" w:rsidRDefault="009D58B2" w:rsidP="009D5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6829">
              <w:rPr>
                <w:rFonts w:ascii="Times New Roman" w:hAnsi="Times New Roman" w:cs="Times New Roman"/>
                <w:b/>
                <w:sz w:val="28"/>
                <w:szCs w:val="28"/>
              </w:rPr>
              <w:t>Видеоурок</w:t>
            </w:r>
            <w:proofErr w:type="spellEnd"/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youtube.com/watch?v=FiuGzx9Lv2M</w:t>
              </w:r>
            </w:hyperlink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ые задания</w:t>
            </w: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Учебник с.109 упр. 189,190 письменно,</w:t>
            </w:r>
          </w:p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D58B2" w:rsidRPr="00516829" w:rsidRDefault="009D58B2" w:rsidP="009D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0 упр.191, П</w:t>
            </w: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</w:t>
            </w:r>
          </w:p>
        </w:tc>
      </w:tr>
    </w:tbl>
    <w:p w:rsidR="009D58B2" w:rsidRDefault="009D58B2"/>
    <w:p w:rsidR="00D91290" w:rsidRDefault="00D91290"/>
    <w:p w:rsidR="00D91290" w:rsidRDefault="00D91290"/>
    <w:p w:rsidR="00D91290" w:rsidRPr="006E6CC8" w:rsidRDefault="00D91290" w:rsidP="00D91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CC8">
        <w:rPr>
          <w:rFonts w:ascii="Times New Roman" w:hAnsi="Times New Roman" w:cs="Times New Roman"/>
          <w:b/>
          <w:sz w:val="28"/>
          <w:szCs w:val="28"/>
        </w:rPr>
        <w:t>Окружающий мир</w:t>
      </w:r>
      <w:r>
        <w:rPr>
          <w:rFonts w:ascii="Times New Roman" w:hAnsi="Times New Roman" w:cs="Times New Roman"/>
          <w:b/>
          <w:sz w:val="28"/>
          <w:szCs w:val="28"/>
        </w:rPr>
        <w:t>. 3 класс</w:t>
      </w:r>
    </w:p>
    <w:tbl>
      <w:tblPr>
        <w:tblStyle w:val="a4"/>
        <w:tblW w:w="11023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46"/>
        <w:gridCol w:w="2358"/>
        <w:gridCol w:w="6260"/>
        <w:gridCol w:w="1559"/>
      </w:tblGrid>
      <w:tr w:rsidR="00D91290" w:rsidRPr="00516829" w:rsidTr="00D91290">
        <w:tc>
          <w:tcPr>
            <w:tcW w:w="846" w:type="dxa"/>
          </w:tcPr>
          <w:p w:rsidR="00D91290" w:rsidRPr="00516829" w:rsidRDefault="00D91290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58" w:type="dxa"/>
          </w:tcPr>
          <w:p w:rsidR="00D91290" w:rsidRPr="00516829" w:rsidRDefault="00D91290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60" w:type="dxa"/>
          </w:tcPr>
          <w:p w:rsidR="00D91290" w:rsidRPr="00516829" w:rsidRDefault="00D91290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еория и тренировочные задания</w:t>
            </w:r>
          </w:p>
        </w:tc>
        <w:tc>
          <w:tcPr>
            <w:tcW w:w="1559" w:type="dxa"/>
          </w:tcPr>
          <w:p w:rsidR="00D91290" w:rsidRPr="00516829" w:rsidRDefault="00D91290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Задания на проверку</w:t>
            </w:r>
          </w:p>
        </w:tc>
      </w:tr>
      <w:tr w:rsidR="00D91290" w:rsidRPr="00516829" w:rsidTr="00D91290">
        <w:tc>
          <w:tcPr>
            <w:tcW w:w="846" w:type="dxa"/>
          </w:tcPr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358" w:type="dxa"/>
          </w:tcPr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Государственный бюджет. Налоги.</w:t>
            </w: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</w:tcPr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 xml:space="preserve">РЭШ Основная часть </w:t>
            </w:r>
            <w:hyperlink r:id="rId32" w:history="1">
              <w:r w:rsidRPr="0051682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452/start/156061/</w:t>
              </w:r>
            </w:hyperlink>
            <w:r w:rsidRPr="00516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51682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452/main/156065/</w:t>
              </w:r>
            </w:hyperlink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С. 74 вопрос №3 задания для домашней работы</w:t>
            </w:r>
          </w:p>
        </w:tc>
      </w:tr>
      <w:tr w:rsidR="00D91290" w:rsidRPr="00516829" w:rsidTr="00D91290">
        <w:tc>
          <w:tcPr>
            <w:tcW w:w="846" w:type="dxa"/>
          </w:tcPr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358" w:type="dxa"/>
          </w:tcPr>
          <w:p w:rsidR="00D91290" w:rsidRPr="00516829" w:rsidRDefault="00D91290" w:rsidP="005A6EC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бюджет. Доходы и расходы семьи.</w:t>
            </w:r>
          </w:p>
        </w:tc>
        <w:tc>
          <w:tcPr>
            <w:tcW w:w="6260" w:type="dxa"/>
          </w:tcPr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4" w:history="1">
              <w:r w:rsidRPr="0051682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nsportal.ru/nachalnaya-shkola/okruzhayushchii-mir/2015/10/15/semeynyy-byudzhet-okruzhayushchiy-mir-3-klass</w:t>
              </w:r>
            </w:hyperlink>
          </w:p>
        </w:tc>
        <w:tc>
          <w:tcPr>
            <w:tcW w:w="1559" w:type="dxa"/>
          </w:tcPr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С. 77 № 1,2 -письменно</w:t>
            </w:r>
          </w:p>
        </w:tc>
      </w:tr>
    </w:tbl>
    <w:p w:rsidR="00D91290" w:rsidRDefault="00D91290"/>
    <w:p w:rsidR="00D91290" w:rsidRDefault="00D91290"/>
    <w:p w:rsidR="00D91290" w:rsidRDefault="00D91290" w:rsidP="00D912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290" w:rsidRDefault="00D91290" w:rsidP="00D912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290" w:rsidRDefault="00D91290" w:rsidP="00D912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290" w:rsidRDefault="00D91290" w:rsidP="00D912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290" w:rsidRPr="00516829" w:rsidRDefault="00D91290" w:rsidP="00D91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829">
        <w:rPr>
          <w:rFonts w:ascii="Times New Roman" w:hAnsi="Times New Roman" w:cs="Times New Roman"/>
          <w:b/>
          <w:sz w:val="28"/>
          <w:szCs w:val="28"/>
        </w:rPr>
        <w:lastRenderedPageBreak/>
        <w:t>Физическая культура. 3 класс</w:t>
      </w:r>
    </w:p>
    <w:tbl>
      <w:tblPr>
        <w:tblStyle w:val="a4"/>
        <w:tblW w:w="107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851"/>
        <w:gridCol w:w="2196"/>
        <w:gridCol w:w="5850"/>
        <w:gridCol w:w="1843"/>
      </w:tblGrid>
      <w:tr w:rsidR="00D91290" w:rsidRPr="00516829" w:rsidTr="00D91290">
        <w:tc>
          <w:tcPr>
            <w:tcW w:w="851" w:type="dxa"/>
          </w:tcPr>
          <w:p w:rsidR="00D91290" w:rsidRPr="00516829" w:rsidRDefault="00D91290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96" w:type="dxa"/>
          </w:tcPr>
          <w:p w:rsidR="00D91290" w:rsidRPr="00516829" w:rsidRDefault="00D91290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50" w:type="dxa"/>
          </w:tcPr>
          <w:p w:rsidR="00D91290" w:rsidRPr="00516829" w:rsidRDefault="00D91290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еория и тренировочные задания</w:t>
            </w:r>
          </w:p>
        </w:tc>
        <w:tc>
          <w:tcPr>
            <w:tcW w:w="1843" w:type="dxa"/>
          </w:tcPr>
          <w:p w:rsidR="00D91290" w:rsidRPr="00516829" w:rsidRDefault="00D91290" w:rsidP="005A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Задания на проверку</w:t>
            </w:r>
          </w:p>
        </w:tc>
      </w:tr>
      <w:tr w:rsidR="00D91290" w:rsidRPr="00516829" w:rsidTr="00D91290">
        <w:trPr>
          <w:trHeight w:val="3303"/>
        </w:trPr>
        <w:tc>
          <w:tcPr>
            <w:tcW w:w="851" w:type="dxa"/>
          </w:tcPr>
          <w:p w:rsidR="00D91290" w:rsidRPr="00516829" w:rsidRDefault="00D91290" w:rsidP="005A6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1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196" w:type="dxa"/>
          </w:tcPr>
          <w:p w:rsidR="00D91290" w:rsidRPr="00516829" w:rsidRDefault="00D91290" w:rsidP="005A6EC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ртивные игры. На материале волейбола: подача мяча сверху</w:t>
            </w:r>
          </w:p>
        </w:tc>
        <w:tc>
          <w:tcPr>
            <w:tcW w:w="5850" w:type="dxa"/>
          </w:tcPr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РЭШ Основная часть.</w:t>
            </w: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esh.edu.ru/subject/lesson/6166/main/194130/</w:t>
              </w:r>
            </w:hyperlink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esh.edu.ru/subject/lesson/6166/additional/194149/</w:t>
              </w:r>
            </w:hyperlink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esh.edu.ru/subject/lesson/6166/train/194135/</w:t>
              </w:r>
            </w:hyperlink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Комплекс ОРУ с мячом</w:t>
            </w: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290" w:rsidRPr="00516829" w:rsidTr="00D91290">
        <w:tc>
          <w:tcPr>
            <w:tcW w:w="851" w:type="dxa"/>
          </w:tcPr>
          <w:p w:rsidR="00D91290" w:rsidRPr="00516829" w:rsidRDefault="00D91290" w:rsidP="005A6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1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196" w:type="dxa"/>
          </w:tcPr>
          <w:p w:rsidR="00D91290" w:rsidRPr="00516829" w:rsidRDefault="00D91290" w:rsidP="005A6EC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ртивные игры. На материале волейбола: прием мяча.</w:t>
            </w:r>
          </w:p>
        </w:tc>
        <w:tc>
          <w:tcPr>
            <w:tcW w:w="5850" w:type="dxa"/>
          </w:tcPr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РЭШ Основная часть</w:t>
            </w: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esh.edu.ru/subject/lesson/6183/main/194156/</w:t>
              </w:r>
            </w:hyperlink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esh.edu.ru/subject/lesson/6183/additional/194174/</w:t>
              </w:r>
            </w:hyperlink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esh.edu.ru/subject/lesson/6183/train/194160/</w:t>
              </w:r>
            </w:hyperlink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Комплекс утренней гимнастики.</w:t>
            </w: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290" w:rsidRPr="00516829" w:rsidTr="00D91290">
        <w:tc>
          <w:tcPr>
            <w:tcW w:w="851" w:type="dxa"/>
          </w:tcPr>
          <w:p w:rsidR="00D91290" w:rsidRPr="00516829" w:rsidRDefault="00D91290" w:rsidP="005A6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51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196" w:type="dxa"/>
          </w:tcPr>
          <w:p w:rsidR="00D91290" w:rsidRPr="00516829" w:rsidRDefault="00D91290" w:rsidP="005A6EC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ртивные игры. На материале волейбола: передача мяча.</w:t>
            </w:r>
          </w:p>
        </w:tc>
        <w:tc>
          <w:tcPr>
            <w:tcW w:w="5850" w:type="dxa"/>
          </w:tcPr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РЭШ Основная часть</w:t>
            </w: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esh.edu.ru/subject/lesson/6076/main/194182/</w:t>
              </w:r>
            </w:hyperlink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esh.edu.ru/subject/lesson/6076/additional/194200/</w:t>
              </w:r>
            </w:hyperlink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Pr="0051682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esh.edu.ru/subject/lesson/6076/train/194186/</w:t>
              </w:r>
            </w:hyperlink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91290" w:rsidRPr="00516829" w:rsidRDefault="00D91290" w:rsidP="005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29">
              <w:rPr>
                <w:rFonts w:ascii="Times New Roman" w:hAnsi="Times New Roman" w:cs="Times New Roman"/>
                <w:sz w:val="28"/>
                <w:szCs w:val="28"/>
              </w:rPr>
              <w:t>Комплекс ОРУ с мячом</w:t>
            </w:r>
          </w:p>
          <w:p w:rsidR="00D91290" w:rsidRPr="00516829" w:rsidRDefault="00D91290" w:rsidP="005A6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1290" w:rsidRDefault="00D91290"/>
    <w:sectPr w:rsidR="00D91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B2"/>
    <w:rsid w:val="005A1D56"/>
    <w:rsid w:val="009D58B2"/>
    <w:rsid w:val="00D9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8B2"/>
    <w:rPr>
      <w:color w:val="0000FF"/>
      <w:u w:val="single"/>
    </w:rPr>
  </w:style>
  <w:style w:type="table" w:styleId="a4">
    <w:name w:val="Table Grid"/>
    <w:basedOn w:val="a1"/>
    <w:uiPriority w:val="59"/>
    <w:rsid w:val="009D5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9D58B2"/>
    <w:rPr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8B2"/>
    <w:rPr>
      <w:color w:val="0000FF"/>
      <w:u w:val="single"/>
    </w:rPr>
  </w:style>
  <w:style w:type="table" w:styleId="a4">
    <w:name w:val="Table Grid"/>
    <w:basedOn w:val="a1"/>
    <w:uiPriority w:val="59"/>
    <w:rsid w:val="009D5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9D58B2"/>
    <w:rPr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a.kapitonova.1972@mail.ru" TargetMode="External"/><Relationship Id="rId13" Type="http://schemas.openxmlformats.org/officeDocument/2006/relationships/hyperlink" Target="https://resh.edu.ru/subject/lesson/6231/train/218218/" TargetMode="External"/><Relationship Id="rId18" Type="http://schemas.openxmlformats.org/officeDocument/2006/relationships/hyperlink" Target="https://resh.edu.ru/subject/lesson/5187/start/183910/" TargetMode="External"/><Relationship Id="rId26" Type="http://schemas.openxmlformats.org/officeDocument/2006/relationships/hyperlink" Target="https://resh.edu.ru/subject/lesson/4400/train/201205/" TargetMode="External"/><Relationship Id="rId39" Type="http://schemas.openxmlformats.org/officeDocument/2006/relationships/hyperlink" Target="https://resh.edu.ru/subject/lesson/6183/additional/194174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fourok.ru/prezentaciya-aafet-mama-glyanka-iz-okoshka-zreet-rozh-nad-zharkoy-nivoy-2668880.html" TargetMode="External"/><Relationship Id="rId34" Type="http://schemas.openxmlformats.org/officeDocument/2006/relationships/hyperlink" Target="https://nsportal.ru/nachalnaya-shkola/okruzhayushchii-mir/2015/10/15/semeynyy-byudzhet-okruzhayushchiy-mir-3-klass" TargetMode="External"/><Relationship Id="rId42" Type="http://schemas.openxmlformats.org/officeDocument/2006/relationships/hyperlink" Target="https://resh.edu.ru/subject/lesson/6076/additional/194200/" TargetMode="External"/><Relationship Id="rId7" Type="http://schemas.openxmlformats.org/officeDocument/2006/relationships/hyperlink" Target="pobezhimova.1968@mail.ru" TargetMode="External"/><Relationship Id="rId12" Type="http://schemas.openxmlformats.org/officeDocument/2006/relationships/hyperlink" Target="https://resh.edu.ru/subject/lesson/6231/main/218214/" TargetMode="External"/><Relationship Id="rId17" Type="http://schemas.openxmlformats.org/officeDocument/2006/relationships/hyperlink" Target="https://resh.edu.ru/subject/lesson/6232/train/218311/" TargetMode="External"/><Relationship Id="rId25" Type="http://schemas.openxmlformats.org/officeDocument/2006/relationships/hyperlink" Target="https://resh.edu.ru/subject/lesson/4400/additional/201225/" TargetMode="External"/><Relationship Id="rId33" Type="http://schemas.openxmlformats.org/officeDocument/2006/relationships/hyperlink" Target="https://resh.edu.ru/subject/lesson/4452/main/156065/" TargetMode="External"/><Relationship Id="rId38" Type="http://schemas.openxmlformats.org/officeDocument/2006/relationships/hyperlink" Target="https://resh.edu.ru/subject/lesson/6183/main/194156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6232/main/218307/" TargetMode="External"/><Relationship Id="rId20" Type="http://schemas.openxmlformats.org/officeDocument/2006/relationships/hyperlink" Target="https://resh.edu.ru/subject/lesson/5187/main/183913/" TargetMode="External"/><Relationship Id="rId29" Type="http://schemas.openxmlformats.org/officeDocument/2006/relationships/hyperlink" Target="https://resh.edu.ru/subject/lesson/6307/main/201228/" TargetMode="External"/><Relationship Id="rId41" Type="http://schemas.openxmlformats.org/officeDocument/2006/relationships/hyperlink" Target="https://resh.edu.ru/subject/lesson/6076/main/19418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office/user/link_teacher/?code=5f29fc53f14532fb96b5" TargetMode="External"/><Relationship Id="rId11" Type="http://schemas.openxmlformats.org/officeDocument/2006/relationships/hyperlink" Target="https://resh.edu.ru/subject/lesson/4414/train/218187/" TargetMode="External"/><Relationship Id="rId24" Type="http://schemas.openxmlformats.org/officeDocument/2006/relationships/hyperlink" Target="https://resh.edu.ru/subject/lesson/4400/main/201201/" TargetMode="External"/><Relationship Id="rId32" Type="http://schemas.openxmlformats.org/officeDocument/2006/relationships/hyperlink" Target="https://resh.edu.ru/subject/lesson/4452/start/156061/" TargetMode="External"/><Relationship Id="rId37" Type="http://schemas.openxmlformats.org/officeDocument/2006/relationships/hyperlink" Target="https://resh.edu.ru/subject/lesson/6166/train/194135/" TargetMode="External"/><Relationship Id="rId40" Type="http://schemas.openxmlformats.org/officeDocument/2006/relationships/hyperlink" Target="https://resh.edu.ru/subject/lesson/6183/train/194160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710/train/218249/" TargetMode="External"/><Relationship Id="rId23" Type="http://schemas.openxmlformats.org/officeDocument/2006/relationships/hyperlink" Target="https://uchitelya.com/izo/50305-prezentaciya-uchimsya-u-masterov-portret-3-klass.html" TargetMode="External"/><Relationship Id="rId28" Type="http://schemas.openxmlformats.org/officeDocument/2006/relationships/hyperlink" Target="https://resh.edu.ru/subject/lesson/6307/start/201229/" TargetMode="External"/><Relationship Id="rId36" Type="http://schemas.openxmlformats.org/officeDocument/2006/relationships/hyperlink" Target="https://resh.edu.ru/subject/lesson/6166/additional/194149/" TargetMode="External"/><Relationship Id="rId10" Type="http://schemas.openxmlformats.org/officeDocument/2006/relationships/hyperlink" Target="https://resh.edu.ru/subject/lesson/4414/main/218183/" TargetMode="External"/><Relationship Id="rId19" Type="http://schemas.openxmlformats.org/officeDocument/2006/relationships/hyperlink" Target="https://resh.edu.ru/subject/lesson/5187/main/183913/" TargetMode="External"/><Relationship Id="rId31" Type="http://schemas.openxmlformats.org/officeDocument/2006/relationships/hyperlink" Target="https://www.youtube.com/watch?v=FiuGzx9Lv2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di.bulgackova2015@yandex.ru" TargetMode="External"/><Relationship Id="rId14" Type="http://schemas.openxmlformats.org/officeDocument/2006/relationships/hyperlink" Target="https://resh.edu.ru/subject/lesson/5710/main/218245/" TargetMode="External"/><Relationship Id="rId22" Type="http://schemas.openxmlformats.org/officeDocument/2006/relationships/hyperlink" Target="https://nsportal.ru/nachalnaya-shkola/tekhnologiya/2012/08/31/kak-rodilas-kniga" TargetMode="External"/><Relationship Id="rId27" Type="http://schemas.openxmlformats.org/officeDocument/2006/relationships/hyperlink" Target="https://resh.edu.ru/subject/lesson/6307/train/201236/" TargetMode="External"/><Relationship Id="rId30" Type="http://schemas.openxmlformats.org/officeDocument/2006/relationships/hyperlink" Target="https://gigabaza.ru/doc/122455.html" TargetMode="External"/><Relationship Id="rId35" Type="http://schemas.openxmlformats.org/officeDocument/2006/relationships/hyperlink" Target="https://resh.edu.ru/subject/lesson/6166/main/194130/" TargetMode="External"/><Relationship Id="rId43" Type="http://schemas.openxmlformats.org/officeDocument/2006/relationships/hyperlink" Target="https://resh.edu.ru/subject/lesson/6076/train/1941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EC69-D503-474B-BDB7-EA0E5D26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бт</dc:creator>
  <cp:lastModifiedBy>рбт</cp:lastModifiedBy>
  <cp:revision>2</cp:revision>
  <dcterms:created xsi:type="dcterms:W3CDTF">2020-04-05T16:54:00Z</dcterms:created>
  <dcterms:modified xsi:type="dcterms:W3CDTF">2020-04-05T17:10:00Z</dcterms:modified>
</cp:coreProperties>
</file>